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40A" w:rsidRDefault="00C9440A" w:rsidP="00C9440A">
      <w:pPr>
        <w:spacing w:after="0" w:line="240" w:lineRule="auto"/>
        <w:jc w:val="center"/>
      </w:pPr>
    </w:p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C9440A" w:rsidTr="00C9440A">
        <w:trPr>
          <w:trHeight w:val="391"/>
        </w:trPr>
        <w:tc>
          <w:tcPr>
            <w:tcW w:w="7554" w:type="dxa"/>
            <w:vAlign w:val="center"/>
          </w:tcPr>
          <w:p w:rsidR="00C9440A" w:rsidRPr="000C3BCE" w:rsidRDefault="00C9440A" w:rsidP="009D649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0C3BCE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C9440A" w:rsidRPr="000C3BCE" w:rsidRDefault="00C9440A" w:rsidP="009D6491">
            <w:pPr>
              <w:pStyle w:val="AralkYok"/>
              <w:jc w:val="center"/>
              <w:rPr>
                <w:rFonts w:ascii="Times New Roman" w:hAnsi="Times New Roman"/>
              </w:rPr>
            </w:pPr>
            <w:r w:rsidRPr="000C3BCE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vAlign w:val="center"/>
          </w:tcPr>
          <w:p w:rsidR="00C9440A" w:rsidRPr="000C3BCE" w:rsidRDefault="00C9440A" w:rsidP="009D6491">
            <w:pPr>
              <w:pStyle w:val="AralkYok"/>
              <w:jc w:val="center"/>
              <w:rPr>
                <w:rFonts w:ascii="Times New Roman" w:hAnsi="Times New Roman"/>
              </w:rPr>
            </w:pPr>
            <w:r w:rsidRPr="000C3BCE">
              <w:rPr>
                <w:rFonts w:ascii="Times New Roman" w:hAnsi="Times New Roman"/>
              </w:rPr>
              <w:t>İlgili Dokümanlar</w:t>
            </w:r>
          </w:p>
        </w:tc>
      </w:tr>
      <w:tr w:rsidR="00C9440A" w:rsidTr="00C9440A">
        <w:trPr>
          <w:trHeight w:val="10932"/>
        </w:trPr>
        <w:tc>
          <w:tcPr>
            <w:tcW w:w="7554" w:type="dxa"/>
          </w:tcPr>
          <w:p w:rsidR="00C9440A" w:rsidRDefault="00C9440A" w:rsidP="009D6491">
            <w:r w:rsidRPr="00BF34DF">
              <w:rPr>
                <w:b/>
                <w:bCs/>
                <w:noProof/>
                <w:sz w:val="28"/>
                <w:szCs w:val="28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1492DE19" wp14:editId="615F157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57480</wp:posOffset>
                      </wp:positionV>
                      <wp:extent cx="4678045" cy="6517640"/>
                      <wp:effectExtent l="0" t="0" r="27305" b="16510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8045" cy="6517640"/>
                                <a:chOff x="0" y="0"/>
                                <a:chExt cx="5280172" cy="7874177"/>
                              </a:xfrm>
                            </wpg:grpSpPr>
                            <wps:wsp>
                              <wps:cNvPr id="59" name="Straight Arrow Connector 6"/>
                              <wps:cNvCnPr/>
                              <wps:spPr>
                                <a:xfrm>
                                  <a:off x="1233495" y="575147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9" name="Akış Çizelgesi: Hazırlık 49"/>
                              <wps:cNvSpPr/>
                              <wps:spPr>
                                <a:xfrm>
                                  <a:off x="808074" y="3327991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440A" w:rsidRPr="000C3BCE" w:rsidRDefault="00C9440A" w:rsidP="00C944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Akış Çizelgesi: Hazırlık 50"/>
                              <wps:cNvSpPr/>
                              <wps:spPr>
                                <a:xfrm>
                                  <a:off x="3572324" y="3338562"/>
                                  <a:ext cx="803766" cy="326391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440A" w:rsidRPr="000C3BCE" w:rsidRDefault="00C9440A" w:rsidP="00C944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Straight Arrow Connector 6"/>
                              <wps:cNvCnPr/>
                              <wps:spPr>
                                <a:xfrm>
                                  <a:off x="1201479" y="297711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5" name="Straight Arrow Connector 6"/>
                              <wps:cNvCnPr/>
                              <wps:spPr>
                                <a:xfrm>
                                  <a:off x="3955311" y="2945218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2" name="Straight Arrow Connector 6"/>
                              <wps:cNvCnPr/>
                              <wps:spPr>
                                <a:xfrm>
                                  <a:off x="2530549" y="176500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0" name="Straight Arrow Connector 6"/>
                              <wps:cNvCnPr/>
                              <wps:spPr>
                                <a:xfrm>
                                  <a:off x="2519916" y="69111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9" name="Akış Çizelgesi: Sonlandırıcı 39"/>
                              <wps:cNvSpPr/>
                              <wps:spPr>
                                <a:xfrm>
                                  <a:off x="1201479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440A" w:rsidRPr="000C3BCE" w:rsidRDefault="00C9440A" w:rsidP="00C944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Dikdörtgen 41"/>
                              <wps:cNvSpPr/>
                              <wps:spPr>
                                <a:xfrm>
                                  <a:off x="1201479" y="1095153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440A" w:rsidRPr="000C3BCE" w:rsidRDefault="00C9440A" w:rsidP="00C944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aşınır istek belgesi</w:t>
                                    </w:r>
                                    <w:r w:rsidR="00123CD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/yazısı</w:t>
                                    </w:r>
                                    <w:r w:rsidRPr="000C3BC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düzenlenerek malzemenin alınacağı kurum</w:t>
                                    </w:r>
                                    <w:r w:rsidR="00123CD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0C3BC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/birime gönder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Akış Çizelgesi: Karar 43"/>
                              <wps:cNvSpPr/>
                              <wps:spPr>
                                <a:xfrm>
                                  <a:off x="988828" y="2179674"/>
                                  <a:ext cx="3094075" cy="1057275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440A" w:rsidRPr="000C3BCE" w:rsidRDefault="00C9440A" w:rsidP="00C9440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543"/>
                                    </w:tblGrid>
                                    <w:tr w:rsidR="00C9440A" w:rsidRPr="000C3BCE">
                                      <w:trPr>
                                        <w:trHeight w:val="90"/>
                                      </w:trPr>
                                      <w:tc>
                                        <w:tcPr>
                                          <w:tcW w:w="5543" w:type="dxa"/>
                                        </w:tcPr>
                                        <w:p w:rsidR="00C9440A" w:rsidRPr="000C3BCE" w:rsidRDefault="00C9440A" w:rsidP="00EF6A98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Times New Roman" w:hAnsi="Times New Roman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0C3BCE">
                                            <w:rPr>
                                              <w:rFonts w:ascii="Times New Roman" w:hAnsi="Times New Roman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 xml:space="preserve">        Talep kabul edildi mi?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9440A" w:rsidRPr="000C3BCE" w:rsidRDefault="00C9440A" w:rsidP="00C9440A">
                                    <w:pP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Dikdörtgen 55"/>
                              <wps:cNvSpPr/>
                              <wps:spPr>
                                <a:xfrm>
                                  <a:off x="10631" y="4010395"/>
                                  <a:ext cx="2514600" cy="763757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440A" w:rsidRPr="000C3BCE" w:rsidRDefault="00C9440A" w:rsidP="00C944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alzemeyi verecek olan kurum/birimi tarafından düzenlenen Taşınır İşlem Fişi (Devir Çıkış) malzeme ile birlikte imza için birimimize gönder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Straight Arrow Connector 6"/>
                              <wps:cNvCnPr/>
                              <wps:spPr>
                                <a:xfrm>
                                  <a:off x="1222744" y="375329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3" name="Straight Arrow Connector 6"/>
                              <wps:cNvCnPr/>
                              <wps:spPr>
                                <a:xfrm>
                                  <a:off x="3965944" y="375329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62" name="Akış Çizelgesi: Sonlandırıcı 62"/>
                              <wps:cNvSpPr/>
                              <wps:spPr>
                                <a:xfrm>
                                  <a:off x="0" y="7262037"/>
                                  <a:ext cx="2514600" cy="61214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440A" w:rsidRPr="000C3BCE" w:rsidRDefault="00C9440A" w:rsidP="00C9440A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Akış Çizelgesi: Sonlandırıcı 54"/>
                              <wps:cNvSpPr/>
                              <wps:spPr>
                                <a:xfrm>
                                  <a:off x="2775097" y="4136065"/>
                                  <a:ext cx="2505075" cy="61214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440A" w:rsidRPr="000C3BCE" w:rsidRDefault="00C9440A" w:rsidP="00C944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ŞLEM SONLANDIRILI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Akış Çizelgesi: Belge 165"/>
                              <wps:cNvSpPr/>
                              <wps:spPr>
                                <a:xfrm>
                                  <a:off x="32134" y="4973528"/>
                                  <a:ext cx="2519044" cy="723900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440A" w:rsidRPr="000C3BCE" w:rsidRDefault="00C9440A" w:rsidP="00C944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C9440A" w:rsidRPr="000C3BCE" w:rsidRDefault="00C9440A" w:rsidP="00C9440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evir Giriş yoluyla teslim alınan taşınır gruplarına göre kayda alını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Dikdörtgen 166"/>
                              <wps:cNvSpPr/>
                              <wps:spPr>
                                <a:xfrm>
                                  <a:off x="15950" y="6008648"/>
                                  <a:ext cx="2514600" cy="917072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440A" w:rsidRPr="000C3BCE" w:rsidRDefault="00C9440A" w:rsidP="00C944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alzeme teslim alındıktan sonra, malzeme ile birlikte gönderilen Taşınır İşlem Fişi (Devir Çıkış) imzalanıp düzenlenen Taşınır İşlem Fişi (Devir Giriş) ile birlikte malzemeyi teslim eden kuruma/birime gönderilir.</w:t>
                                    </w:r>
                                  </w:p>
                                  <w:p w:rsidR="00C9440A" w:rsidRPr="000C3BCE" w:rsidRDefault="00C9440A" w:rsidP="00C9440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92DE19" id="Grup 1" o:spid="_x0000_s1026" style="position:absolute;margin-left:-.6pt;margin-top:12.4pt;width:368.35pt;height:513.2pt;z-index:251656192;mso-width-relative:margin;mso-height-relative:margin" coordsize="52801,78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12334;top:57514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T3hsQAAADbAAAADwAAAGRycy9kb3ducmV2LnhtbESPUUvDMBSF3wX/Q7iCby51oMzadAxh&#10;TERkq7LnS3LXlDU3XRLX6q83guDj4ZzzHU61nFwvzhRi51nB7awAQay96bhV8PG+vlmAiAnZYO+Z&#10;FHxRhGV9eVFhafzIOzo3qRUZwrFEBTaloZQyaksO48wPxNk7+OAwZRlaaQKOGe56OS+Ke+mw47xg&#10;caAnS/rYfDoFeqH3m1c7bk+rN/w+TS8ubLZ7pa6vptUjiERT+g//tZ+NgrsH+P2Sf4Cs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FPeGxAAAANsAAAAPAAAAAAAAAAAA&#10;AAAAAKECAABkcnMvZG93bnJldi54bWxQSwUGAAAAAAQABAD5AAAAkgMAAAAA&#10;" filled="t" fillcolor="white [3201]" strokecolor="black [3200]" strokeweight="1pt">
                        <v:stroke endarrow="open" joinstyle="miter"/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49" o:spid="_x0000_s1028" type="#_x0000_t117" style="position:absolute;left:8080;top:33279;width:8001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9qcQA&#10;AADbAAAADwAAAGRycy9kb3ducmV2LnhtbESPT2sCMRTE70K/Q3iF3jRrkf5ZjaKiIAiC2oPH5+a5&#10;Wdy8LEm6u/32jVDocZiZ3zCzRW9r0ZIPlWMF41EGgrhwuuJSwdd5O/wAESKyxtoxKfihAIv502CG&#10;uXYdH6k9xVIkCIccFZgYm1zKUBiyGEauIU7ezXmLMUlfSu2xS3Bby9cse5MWK04LBhtaGyrup2+r&#10;YMsbf735velWl3Z92L3X58NxrNTLc7+cgojUx//wX3unFUw+4fEl/Q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Y/anEAAAA2w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C9440A" w:rsidRPr="000C3BCE" w:rsidRDefault="00C9440A" w:rsidP="00C944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C3BCE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50" o:spid="_x0000_s1029" type="#_x0000_t117" style="position:absolute;left:35723;top:33385;width:8037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vC6cAA&#10;AADbAAAADwAAAGRycy9kb3ducmV2LnhtbERPz2vCMBS+D/wfwhN2m6kDdVSjqEwQBoK6g8dn82yK&#10;zUtJYtv998tB8Pjx/V6seluLlnyoHCsYjzIQxIXTFZcKfs+7jy8QISJrrB2Tgj8KsFoO3haYa9fx&#10;kdpTLEUK4ZCjAhNjk0sZCkMWw8g1xIm7OW8xJuhLqT12KdzW8jPLptJixanBYENbQ8X99LAKdvzt&#10;rzf/Y7rNpd0e9rP6fDiOlXof9us5iEh9fImf7r1WMEnr05f0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3vC6cAAAADbAAAADwAAAAAAAAAAAAAAAACYAgAAZHJzL2Rvd25y&#10;ZXYueG1sUEsFBgAAAAAEAAQA9QAAAIUDAAAAAA==&#10;" fillcolor="white [3201]" strokecolor="black [3200]" strokeweight="1pt">
                        <v:textbox>
                          <w:txbxContent>
                            <w:p w:rsidR="00C9440A" w:rsidRPr="000C3BCE" w:rsidRDefault="00C9440A" w:rsidP="00C944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C3BCE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30" type="#_x0000_t32" style="position:absolute;left:12014;top:29771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zOxcMAAADbAAAADwAAAGRycy9kb3ducmV2LnhtbESPQWsCMRSE74X+h/AKvdVsi4isRhGh&#10;WEoRq+L5kTw3i5uXNUndbX+9EQoeh5n5hpnOe9eIC4VYe1bwOihAEGtvaq4U7HfvL2MQMSEbbDyT&#10;gl+KMJ89PkyxNL7jb7psUyUyhGOJCmxKbSll1JYcxoFvibN39MFhyjJU0gTsMtw18q0oRtJhzXnB&#10;YktLS/q0/XEK9FgfVl+225wXa/w7958urDYHpZ6f+sUERKI+3cP/7Q+jYDiE25f8A+T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MzsXDAAAA2wAAAA8AAAAAAAAAAAAA&#10;AAAAoQIAAGRycy9kb3ducmV2LnhtbFBLBQYAAAAABAAEAPkAAACRAw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1" type="#_x0000_t32" style="position:absolute;left:39553;top:29452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BrXsQAAADbAAAADwAAAGRycy9kb3ducmV2LnhtbESP3WoCMRSE7wt9h3AKvavZllZkaxQp&#10;FKUU8ad4fUiOm8XNyZpEd9unbwTBy2FmvmHG09414kwh1p4VPA8KEMTam5orBT/bz6cRiJiQDTae&#10;ScEvRZhO7u/GWBrf8ZrOm1SJDOFYogKbUltKGbUlh3HgW+Ls7X1wmLIMlTQBuwx3jXwpiqF0WHNe&#10;sNjShyV92JycAj3Su/m37VbH2RL/jv2XC/PVTqnHh372DiJRn27ha3thFLy+weVL/gF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gGtexAAAANsAAAAPAAAAAAAAAAAA&#10;AAAAAKECAABkcnMvZG93bnJldi54bWxQSwUGAAAAAAQABAD5AAAAkgM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2" type="#_x0000_t32" style="position:absolute;left:25305;top:17650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nzKsQAAADbAAAADwAAAGRycy9kb3ducmV2LnhtbESP3WoCMRSE7wt9h3AKvavZSimyGkWE&#10;Yiml+IfXh+S4WdycrEnqrj59UxC8HGbmG2Yy610jzhRi7VnB66AAQay9qblSsNt+vIxAxIRssPFM&#10;Ci4UYTZ9fJhgaXzHazpvUiUyhGOJCmxKbSll1JYcxoFvibN38MFhyjJU0gTsMtw1clgU79JhzXnB&#10;YksLS/q4+XUK9Ejvl9+2W53mP3g99V8uLFd7pZ6f+vkYRKI+3cO39qdR8DaE/y/5B8j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afMqxAAAANsAAAAPAAAAAAAAAAAA&#10;AAAAAKECAABkcnMvZG93bnJldi54bWxQSwUGAAAAAAQABAD5AAAAkgM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3" type="#_x0000_t32" style="position:absolute;left:25199;top:6911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fIxsAAAADbAAAADwAAAGRycy9kb3ducmV2LnhtbERPTWsCMRC9C/6HMEJvmlWkyNYoIogi&#10;pVgtnodkulm6maxJdLf99c2h0OPjfS/XvWvEg0KsPSuYTgoQxNqbmisFH5fdeAEiJmSDjWdS8E0R&#10;1qvhYIml8R2/0+OcKpFDOJaowKbUllJGbclhnPiWOHOfPjhMGYZKmoBdDneNnBXFs3RYc26w2NLW&#10;kv46350CvdDX/avtTrfNG/7c+qML+9NVqadRv3kBkahP/+I/98EomOf1+Uv+AX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3yMbAAAAA2wAAAA8AAAAAAAAAAAAAAAAA&#10;oQIAAGRycy9kb3ducmV2LnhtbFBLBQYAAAAABAAEAPkAAACOAwAAAAA=&#10;" filled="t" fillcolor="white [3201]" strokecolor="black [3200]" strokeweight="1pt">
                        <v:stroke endarrow="open" joinstyle="miter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39" o:spid="_x0000_s1034" type="#_x0000_t116" style="position:absolute;left:12014;width:25908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6A3cUA&#10;AADbAAAADwAAAGRycy9kb3ducmV2LnhtbESPQWvCQBSE70L/w/IKvYhuqlI1ukppsfTiwVT0+sy+&#10;ZtNm34bsGuO/7xYEj8PMfMMs152tREuNLx0reB4mIIhzp0suFOy/NoMZCB+QNVaOScGVPKxXD70l&#10;ptpdeEdtFgoRIexTVGBCqFMpfW7Ioh+6mjh6366xGKJsCqkbvES4reQoSV6kxZLjgsGa3gzlv9nZ&#10;Kvg4Tk/0PrLTQ9vfutrsrpOfc6bU02P3ugARqAv38K39qRWM5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DoDdxQAAANsAAAAPAAAAAAAAAAAAAAAAAJgCAABkcnMv&#10;ZG93bnJldi54bWxQSwUGAAAAAAQABAD1AAAAigMAAAAA&#10;" fillcolor="white [3201]" strokecolor="black [3200]" strokeweight="1pt">
                        <v:textbox>
                          <w:txbxContent>
                            <w:p w:rsidR="00C9440A" w:rsidRPr="000C3BCE" w:rsidRDefault="00C9440A" w:rsidP="00C944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0C3BCE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41" o:spid="_x0000_s1035" style="position:absolute;left:12014;top:10951;width:25908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25WsQA&#10;AADbAAAADwAAAGRycy9kb3ducmV2LnhtbESPQWvCQBSE74X+h+UVvNWNIrZGV5FiQVAqjR48PrLP&#10;JDT7Nuxuk/jvXUHwOMzMN8xi1ZtatOR8ZVnBaJiAIM6trrhQcDp+v3+C8AFZY22ZFFzJw2r5+rLA&#10;VNuOf6nNQiEihH2KCsoQmlRKn5dk0A9tQxy9i3UGQ5SukNphF+GmluMkmUqDFceFEhv6Kin/y/6N&#10;AnuorvXazX7aPX2cd4eQdP10o9TgrV/PQQTqwzP8aG+1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NuVrEAAAA2w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C9440A" w:rsidRPr="000C3BCE" w:rsidRDefault="00C9440A" w:rsidP="00C944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C3BC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aşınır istek belgesi</w:t>
                              </w:r>
                              <w:r w:rsidR="00123CD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/yazısı</w:t>
                              </w:r>
                              <w:r w:rsidRPr="000C3BC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düzenlenerek malzemenin alınacağı kurum</w:t>
                              </w:r>
                              <w:r w:rsidR="00123CD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0C3BC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/birime gönderilir.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43" o:spid="_x0000_s1036" type="#_x0000_t110" style="position:absolute;left:9888;top:21796;width:30941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MLccA&#10;AADbAAAADwAAAGRycy9kb3ducmV2LnhtbESPW2sCMRSE3wv9D+EUfBHNeqHIalaKIhT6ULSF6tth&#10;c/ZiNydxk+rWX98IQh+HmfmGWSw704gztb62rGA0TEAQ51bXXCr4/NgMZiB8QNbYWCYFv+RhmT0+&#10;LDDV9sJbOu9CKSKEfYoKqhBcKqXPKzLoh9YRR6+wrcEQZVtK3eIlwk0jx0nyLA3WHBcqdLSqKP/e&#10;/RgFk9CM3On6lZ+K9/462W8Ob9ejU6r31L3MQQTqwn/43n7VCqYTuH2JP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ojC3HAAAA2wAAAA8AAAAAAAAAAAAAAAAAmAIAAGRy&#10;cy9kb3ducmV2LnhtbFBLBQYAAAAABAAEAPUAAACMAwAAAAA=&#10;" fillcolor="white [3201]" strokecolor="black [3200]" strokeweight="1pt">
                        <v:textbox>
                          <w:txbxContent>
                            <w:p w:rsidR="00C9440A" w:rsidRPr="000C3BCE" w:rsidRDefault="00C9440A" w:rsidP="00C9440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43"/>
                              </w:tblGrid>
                              <w:tr w:rsidR="00C9440A" w:rsidRPr="000C3BCE">
                                <w:trPr>
                                  <w:trHeight w:val="90"/>
                                </w:trPr>
                                <w:tc>
                                  <w:tcPr>
                                    <w:tcW w:w="5543" w:type="dxa"/>
                                  </w:tcPr>
                                  <w:p w:rsidR="00C9440A" w:rsidRPr="000C3BCE" w:rsidRDefault="00C9440A" w:rsidP="00EF6A9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       Talep kabul edildi mi?</w:t>
                                    </w:r>
                                  </w:p>
                                </w:tc>
                              </w:tr>
                            </w:tbl>
                            <w:p w:rsidR="00C9440A" w:rsidRPr="000C3BCE" w:rsidRDefault="00C9440A" w:rsidP="00C9440A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Dikdörtgen 55" o:spid="_x0000_s1037" style="position:absolute;left:106;top:40103;width:25146;height:7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8phMQA&#10;AADbAAAADwAAAGRycy9kb3ducmV2LnhtbESPQWvCQBSE74X+h+UVvNVNC9o2dROkKAhKpakHj4/s&#10;axKafRt21yT+e1cQPA4z8w2zyEfTip6cbywreJkmIIhLqxuuFBx+18/vIHxA1thaJgVn8pBnjw8L&#10;TLUd+If6IlQiQtinqKAOoUul9GVNBv3UdsTR+7POYIjSVVI7HCLctPI1SebSYMNxocaOvmoq/4uT&#10;UWD3zblduo/vfkdvx+0+JMM4Xyk1eRqXnyACjeEevrU3WsFsB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KYTEAAAA2w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C9440A" w:rsidRPr="000C3BCE" w:rsidRDefault="00C9440A" w:rsidP="00C944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C3BC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alzemeyi verecek olan kurum/birimi tarafından düzenlenen Taşınır İşlem Fişi (Devir Çıkış) malzeme ile birlikte imza için birimimize gönderilir.</w:t>
                              </w:r>
                            </w:p>
                          </w:txbxContent>
                        </v:textbox>
                      </v:rect>
                      <v:shape id="Straight Arrow Connector 6" o:spid="_x0000_s1038" type="#_x0000_t32" style="position:absolute;left:12227;top:37532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L7gMMAAADbAAAADwAAAGRycy9kb3ducmV2LnhtbESPQWsCMRSE7wX/Q3hCbzVroUVWo4hQ&#10;lFKKtcXzI3luFjcvaxLdbX+9EQoeh5n5hpkteteIC4VYe1YwHhUgiLU3NVcKfr7fniYgYkI22Hgm&#10;Bb8UYTEfPMywNL7jL7rsUiUyhGOJCmxKbSll1JYcxpFvibN38MFhyjJU0gTsMtw18rkoXqXDmvOC&#10;xZZWlvRxd3YK9ETv1x+2256Wn/h36t9dWG/3Sj0O++UURKI+3cP/7Y1R8DKG25f8A+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i+4DDAAAA2wAAAA8AAAAAAAAAAAAA&#10;AAAAoQIAAGRycy9kb3ducmV2LnhtbFBLBQYAAAAABAAEAPkAAACRAw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9" type="#_x0000_t32" style="position:absolute;left:39659;top:37532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zAbMQAAADbAAAADwAAAGRycy9kb3ducmV2LnhtbESP3WoCMRSE7wt9h3AKvavZtlRkaxQp&#10;FKUU8ad4fUiOm8XNyZpEd9unbwTBy2FmvmHG09414kwh1p4VPA8KEMTam5orBT/bz6cRiJiQDTae&#10;ScEvRZhO7u/GWBrf8ZrOm1SJDOFYogKbUltKGbUlh3HgW+Ls7X1wmLIMlTQBuwx3jXwpiqF0WHNe&#10;sNjShyV92JycAj3Su/m37VbH2RL/jv2XC/PVTqnHh372DiJRn27ha3thFLy9wuVL/gF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/MBsxAAAANsAAAAPAAAAAAAAAAAA&#10;AAAAAKECAABkcnMvZG93bnJldi54bWxQSwUGAAAAAAQABAD5AAAAkgMAAAAA&#10;" filled="t" fillcolor="white [3201]" strokecolor="black [3200]" strokeweight="1pt">
                        <v:stroke endarrow="open" joinstyle="miter"/>
                      </v:shape>
                      <v:shape id="Akış Çizelgesi: Sonlandırıcı 62" o:spid="_x0000_s1040" type="#_x0000_t116" style="position:absolute;top:72620;width:25146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9scQA&#10;AADbAAAADwAAAGRycy9kb3ducmV2LnhtbESPQWvCQBSE7wX/w/IEL0U3DUVL6ipSUXrpwSj1+pp9&#10;zaZm34bsGuO/7wqCx2FmvmHmy97WoqPWV44VvEwSEMSF0xWXCg77zfgNhA/IGmvHpOBKHpaLwdMc&#10;M+0uvKMuD6WIEPYZKjAhNJmUvjBk0U9cQxy9X9daDFG2pdQtXiLc1jJNkqm0WHFcMNjQh6HilJ+t&#10;gu1x9kPr1M6+u+cv15jd9fXvnCs1GvardxCB+vAI39ufWsE0hduX+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PbHEAAAA2w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C9440A" w:rsidRPr="000C3BCE" w:rsidRDefault="00C9440A" w:rsidP="00C9440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0C3BCE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 id="Akış Çizelgesi: Sonlandırıcı 54" o:spid="_x0000_s1041" type="#_x0000_t116" style="position:absolute;left:27750;top:41360;width:25051;height:6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K48UA&#10;AADbAAAADwAAAGRycy9kb3ducmV2LnhtbESPT2vCQBTE7wW/w/KEXkrdVPxHdJWitPTiwVja6zP7&#10;zEazb0N2jfHbu0Khx2FmfsMsVp2tREuNLx0reBskIIhzp0suFHzvP15nIHxA1lg5JgU38rBa9p4W&#10;mGp35R21WShEhLBPUYEJoU6l9Lkhi37gauLoHV1jMUTZFFI3eI1wW8lhkkykxZLjgsGa1obyc3ax&#10;Cj5/pwfaDO30p33ZutrsbqPTJVPqud+9z0EE6sJ/+K/9pRWMR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MrjxQAAANsAAAAPAAAAAAAAAAAAAAAAAJgCAABkcnMv&#10;ZG93bnJldi54bWxQSwUGAAAAAAQABAD1AAAAigMAAAAA&#10;" fillcolor="white [3201]" strokecolor="black [3200]" strokeweight="1pt">
                        <v:textbox>
                          <w:txbxContent>
                            <w:p w:rsidR="00C9440A" w:rsidRPr="000C3BCE" w:rsidRDefault="00C9440A" w:rsidP="00C944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C3BC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ŞLEM SONLANDIRILIR</w:t>
                              </w:r>
                            </w:p>
                          </w:txbxContent>
                        </v:textbox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65" o:spid="_x0000_s1042" type="#_x0000_t114" style="position:absolute;left:321;top:49735;width:25190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aacIA&#10;AADcAAAADwAAAGRycy9kb3ducmV2LnhtbERPTWvCQBC9C/0Pywi9iNm04BJiVrGFloKnGtHrmB2T&#10;YHY2ZLcm/ffdQqG3ebzPKbaT7cSdBt861vCUpCCIK2darjUcy7dlBsIHZIOdY9LwTR62m4dZgblx&#10;I3/S/RBqEUPY56ihCaHPpfRVQxZ94nriyF3dYDFEONTSDDjGcNvJ5zRV0mLLsaHBnl4bqm6HL6uh&#10;fR8XqTmVL3vK3OWqpOrOUmn9OJ92axCBpvAv/nN/mDhfreD3mXi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/FppwgAAANwAAAAPAAAAAAAAAAAAAAAAAJgCAABkcnMvZG93&#10;bnJldi54bWxQSwUGAAAAAAQABAD1AAAAhwMAAAAA&#10;" fillcolor="white [3201]" strokecolor="black [3200]" strokeweight="1pt">
                        <v:textbox>
                          <w:txbxContent>
                            <w:p w:rsidR="00C9440A" w:rsidRPr="000C3BCE" w:rsidRDefault="00C9440A" w:rsidP="00C944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C9440A" w:rsidRPr="000C3BCE" w:rsidRDefault="00C9440A" w:rsidP="00C9440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0C3BC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evir Giriş yoluyla teslim alınan taşınır gruplarına göre kayda alınır.</w:t>
                              </w:r>
                            </w:p>
                          </w:txbxContent>
                        </v:textbox>
                      </v:shape>
                      <v:rect id="Dikdörtgen 166" o:spid="_x0000_s1043" style="position:absolute;left:159;top:60086;width:25146;height:9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2FDcMA&#10;AADcAAAADwAAAGRycy9kb3ducmV2LnhtbERPTWvCQBC9C/0PyxR60017iDa6CVJaKFQU0x56HLJj&#10;EpqdDbvbJP57VxC8zeN9zqaYTCcGcr61rOB5kYAgrqxuuVbw8/0xX4HwAVljZ5kUnMlDkT/MNphp&#10;O/KRhjLUIoawz1BBE0KfSemrhgz6he2JI3eyzmCI0NVSOxxjuOnkS5Kk0mDLsaHBnt4aqv7Kf6PA&#10;Htpzt3Wv+2FHy9+vQ0jGKX1X6ulx2q5BBJrCXXxzf+o4P03h+ky8QO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2FDcMAAADc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C9440A" w:rsidRPr="000C3BCE" w:rsidRDefault="00C9440A" w:rsidP="00C944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C3BC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alzeme teslim alındıktan sonra, malzeme ile birlikte gönderilen Taşınır İşlem Fişi (Devir Çıkış) imzalanıp düzenlenen Taşınır İşlem Fişi (Devir Giriş) ile birlikte malzemeyi teslim eden kuruma/birime gönderilir.</w:t>
                              </w:r>
                            </w:p>
                            <w:p w:rsidR="00C9440A" w:rsidRPr="000C3BCE" w:rsidRDefault="00C9440A" w:rsidP="00C9440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C81CED" wp14:editId="730A72A2">
                      <wp:simplePos x="0" y="0"/>
                      <wp:positionH relativeFrom="column">
                        <wp:posOffset>1079675</wp:posOffset>
                      </wp:positionH>
                      <wp:positionV relativeFrom="paragraph">
                        <wp:posOffset>4104580</wp:posOffset>
                      </wp:positionV>
                      <wp:extent cx="0" cy="173605"/>
                      <wp:effectExtent l="95250" t="0" r="57150" b="5524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3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875C3FC" id="Düz Ok Bağlayıcısı 6" o:spid="_x0000_s1026" type="#_x0000_t32" style="position:absolute;margin-left:85pt;margin-top:323.2pt;width:0;height:13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C9440A" w:rsidRPr="00BF34DF" w:rsidRDefault="00C9440A" w:rsidP="009D6491"/>
          <w:p w:rsidR="00C9440A" w:rsidRPr="00BF34DF" w:rsidRDefault="00C9440A" w:rsidP="009D6491"/>
          <w:p w:rsidR="00C9440A" w:rsidRPr="00BF34DF" w:rsidRDefault="00C9440A" w:rsidP="009D6491"/>
          <w:p w:rsidR="00C9440A" w:rsidRPr="00BF34DF" w:rsidRDefault="00C9440A" w:rsidP="009D6491">
            <w:bookmarkStart w:id="0" w:name="_GoBack"/>
            <w:bookmarkEnd w:id="0"/>
          </w:p>
          <w:p w:rsidR="00C9440A" w:rsidRPr="00BF34DF" w:rsidRDefault="00C9440A" w:rsidP="009D6491"/>
          <w:p w:rsidR="00C9440A" w:rsidRPr="00BF34DF" w:rsidRDefault="00C9440A" w:rsidP="009D6491"/>
          <w:p w:rsidR="00C9440A" w:rsidRPr="00BF34DF" w:rsidRDefault="00C9440A" w:rsidP="009D6491"/>
          <w:p w:rsidR="00C9440A" w:rsidRPr="00BF34DF" w:rsidRDefault="00C9440A" w:rsidP="009D6491"/>
          <w:p w:rsidR="00C9440A" w:rsidRPr="00BF34DF" w:rsidRDefault="00C9440A" w:rsidP="009D6491"/>
          <w:p w:rsidR="00C9440A" w:rsidRPr="00BF34DF" w:rsidRDefault="00C9440A" w:rsidP="009D6491"/>
          <w:p w:rsidR="00C9440A" w:rsidRPr="00BF34DF" w:rsidRDefault="00C9440A" w:rsidP="009D6491"/>
          <w:p w:rsidR="00C9440A" w:rsidRPr="00BF34DF" w:rsidRDefault="00C9440A" w:rsidP="009D6491"/>
          <w:p w:rsidR="00C9440A" w:rsidRDefault="00C9440A" w:rsidP="009D6491"/>
          <w:p w:rsidR="00C9440A" w:rsidRPr="00BF34DF" w:rsidRDefault="00C9440A" w:rsidP="009D6491">
            <w:pPr>
              <w:tabs>
                <w:tab w:val="left" w:pos="4337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DC9614" wp14:editId="13766665">
                      <wp:simplePos x="0" y="0"/>
                      <wp:positionH relativeFrom="column">
                        <wp:posOffset>1058118</wp:posOffset>
                      </wp:positionH>
                      <wp:positionV relativeFrom="paragraph">
                        <wp:posOffset>1376577</wp:posOffset>
                      </wp:positionV>
                      <wp:extent cx="0" cy="212870"/>
                      <wp:effectExtent l="95250" t="0" r="57150" b="53975"/>
                      <wp:wrapNone/>
                      <wp:docPr id="7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8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2471C2E" id="Straight Arrow Connector 6" o:spid="_x0000_s1026" type="#_x0000_t32" style="position:absolute;margin-left:83.3pt;margin-top:108.4pt;width:0;height:1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" filled="t" fillcolor="white [3201]" strokecolor="black [3200]" strokeweight="1pt">
                      <v:stroke endarrow="open" joinstyle="miter"/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1527" w:type="dxa"/>
          </w:tcPr>
          <w:p w:rsidR="00C9440A" w:rsidRDefault="00C9440A" w:rsidP="009D6491">
            <w:pPr>
              <w:jc w:val="center"/>
            </w:pPr>
          </w:p>
          <w:p w:rsidR="00C9440A" w:rsidRPr="00E533C9" w:rsidRDefault="00C9440A" w:rsidP="009D6491">
            <w:pPr>
              <w:jc w:val="center"/>
              <w:rPr>
                <w:sz w:val="20"/>
                <w:szCs w:val="20"/>
              </w:rPr>
            </w:pPr>
          </w:p>
          <w:p w:rsidR="00C9440A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440A" w:rsidRPr="00E533C9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İlgili Personel</w:t>
            </w:r>
          </w:p>
          <w:p w:rsidR="00C9440A" w:rsidRPr="00E533C9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C9440A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440A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Taşınır Kayıt Yetkilisi </w:t>
            </w:r>
          </w:p>
          <w:p w:rsidR="00C9440A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ontrol Yetkilisi</w:t>
            </w:r>
          </w:p>
          <w:p w:rsidR="00C9440A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Dekan</w:t>
            </w:r>
          </w:p>
          <w:p w:rsidR="00C9440A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440A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440A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440A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C9440A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ontrol Yetkilisi</w:t>
            </w:r>
          </w:p>
          <w:p w:rsidR="00C9440A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440A" w:rsidRPr="003C0761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</w:tcPr>
          <w:p w:rsidR="00C9440A" w:rsidRDefault="00C9440A" w:rsidP="009D6491">
            <w:pPr>
              <w:jc w:val="center"/>
            </w:pPr>
          </w:p>
          <w:p w:rsidR="00C9440A" w:rsidRPr="001F58FD" w:rsidRDefault="00C9440A" w:rsidP="009D6491">
            <w:pPr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Taşınır Mal Yönetmeliği</w:t>
            </w:r>
          </w:p>
          <w:p w:rsidR="00C9440A" w:rsidRPr="001F58FD" w:rsidRDefault="00C9440A" w:rsidP="009D6491">
            <w:pPr>
              <w:rPr>
                <w:rFonts w:ascii="Times New Roman" w:hAnsi="Times New Roman"/>
              </w:rPr>
            </w:pPr>
          </w:p>
          <w:p w:rsidR="00C9440A" w:rsidRPr="00F72F6A" w:rsidRDefault="00C9440A" w:rsidP="009D6491">
            <w:r w:rsidRPr="001F58FD">
              <w:rPr>
                <w:rFonts w:ascii="Times New Roman" w:hAnsi="Times New Roman"/>
              </w:rPr>
              <w:t>5018 Sayılı Kamu Mali Yönetim ve Kontrol Kanunu</w:t>
            </w:r>
            <w:r w:rsidRPr="00F72F6A">
              <w:t xml:space="preserve"> </w:t>
            </w:r>
          </w:p>
          <w:p w:rsidR="00C9440A" w:rsidRPr="00F72F6A" w:rsidRDefault="00C9440A" w:rsidP="009D6491"/>
          <w:p w:rsidR="00C9440A" w:rsidRPr="00F72F6A" w:rsidRDefault="00C9440A" w:rsidP="009D6491"/>
          <w:p w:rsidR="00C9440A" w:rsidRPr="00F72F6A" w:rsidRDefault="00C9440A" w:rsidP="009D6491"/>
          <w:p w:rsidR="00C9440A" w:rsidRPr="00F72F6A" w:rsidRDefault="00C9440A" w:rsidP="009D6491"/>
          <w:p w:rsidR="00C9440A" w:rsidRPr="009D35F8" w:rsidRDefault="00C9440A" w:rsidP="009D649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C9440A" w:rsidRPr="00DD76E9" w:rsidRDefault="00C9440A" w:rsidP="009D6491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C9440A" w:rsidRPr="00B03684" w:rsidRDefault="00C9440A" w:rsidP="00C9440A">
      <w:pPr>
        <w:pStyle w:val="Altbilgi"/>
      </w:pPr>
    </w:p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pStyle w:val="Altbilgi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9FB" w:rsidRDefault="00D949FB" w:rsidP="004B6519">
      <w:pPr>
        <w:spacing w:after="0" w:line="240" w:lineRule="auto"/>
      </w:pPr>
      <w:r>
        <w:separator/>
      </w:r>
    </w:p>
  </w:endnote>
  <w:endnote w:type="continuationSeparator" w:id="0">
    <w:p w:rsidR="00D949FB" w:rsidRDefault="00D949FB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32" w:rsidRDefault="00EF0B3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EF0B32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EF0B32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EF0B32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EF0B32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32" w:rsidRDefault="00EF0B3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9FB" w:rsidRDefault="00D949FB" w:rsidP="004B6519">
      <w:pPr>
        <w:spacing w:after="0" w:line="240" w:lineRule="auto"/>
      </w:pPr>
      <w:r>
        <w:separator/>
      </w:r>
    </w:p>
  </w:footnote>
  <w:footnote w:type="continuationSeparator" w:id="0">
    <w:p w:rsidR="00D949FB" w:rsidRDefault="00D949FB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32" w:rsidRDefault="00EF0B3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EF0B32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C9440A" w:rsidP="00C9440A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C9440A">
            <w:rPr>
              <w:rFonts w:ascii="Times New Roman" w:hAnsi="Times New Roman"/>
              <w:b/>
              <w:sz w:val="36"/>
            </w:rPr>
            <w:t xml:space="preserve">DEVİR </w:t>
          </w:r>
          <w:r>
            <w:rPr>
              <w:rFonts w:ascii="Times New Roman" w:hAnsi="Times New Roman"/>
              <w:b/>
              <w:sz w:val="36"/>
            </w:rPr>
            <w:t>YOLUYLA TAŞINIR GİRİŞ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C9440A">
            <w:rPr>
              <w:rFonts w:ascii="Times New Roman" w:hAnsi="Times New Roman"/>
              <w:sz w:val="20"/>
            </w:rPr>
            <w:t>03</w:t>
          </w:r>
        </w:p>
      </w:tc>
    </w:tr>
    <w:tr w:rsidR="00222E5C" w:rsidRPr="00BF714B" w:rsidTr="00EF0B3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EF0B3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EF0B3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EF0B3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32" w:rsidRDefault="00EF0B3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23CD6"/>
    <w:rsid w:val="001421E2"/>
    <w:rsid w:val="00150919"/>
    <w:rsid w:val="001904E6"/>
    <w:rsid w:val="001B7037"/>
    <w:rsid w:val="002013E1"/>
    <w:rsid w:val="00222E5C"/>
    <w:rsid w:val="0024129D"/>
    <w:rsid w:val="0025055E"/>
    <w:rsid w:val="00252BA4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459BD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53DE1"/>
    <w:rsid w:val="00B74527"/>
    <w:rsid w:val="00B81CC8"/>
    <w:rsid w:val="00B856B0"/>
    <w:rsid w:val="00BA0D54"/>
    <w:rsid w:val="00BD477E"/>
    <w:rsid w:val="00C72E3C"/>
    <w:rsid w:val="00C86281"/>
    <w:rsid w:val="00C9440A"/>
    <w:rsid w:val="00CB5EE2"/>
    <w:rsid w:val="00CC3EFC"/>
    <w:rsid w:val="00CC7A87"/>
    <w:rsid w:val="00CE597E"/>
    <w:rsid w:val="00D259A5"/>
    <w:rsid w:val="00D40446"/>
    <w:rsid w:val="00D949FB"/>
    <w:rsid w:val="00DB020B"/>
    <w:rsid w:val="00E225AE"/>
    <w:rsid w:val="00E44B85"/>
    <w:rsid w:val="00E45666"/>
    <w:rsid w:val="00E94756"/>
    <w:rsid w:val="00EF0B32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11385-881E-4DAB-BCD1-C2D923B9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57</cp:revision>
  <dcterms:created xsi:type="dcterms:W3CDTF">2018-07-23T12:50:00Z</dcterms:created>
  <dcterms:modified xsi:type="dcterms:W3CDTF">2019-11-14T12:47:00Z</dcterms:modified>
</cp:coreProperties>
</file>